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260FF">
        <w:rPr>
          <w:rFonts w:ascii="Arial" w:eastAsia="Arial" w:hAnsi="Arial"/>
          <w:sz w:val="24"/>
          <w:szCs w:val="24"/>
        </w:rPr>
        <w:t>039/2023</w:t>
      </w:r>
    </w:p>
    <w:p w:rsidR="00A00C61" w:rsidRDefault="00A00C61" w:rsidP="00A00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 </w:t>
      </w:r>
      <w:r w:rsidR="00F260FF">
        <w:rPr>
          <w:rFonts w:ascii="Arial" w:eastAsia="Arial" w:hAnsi="Arial"/>
          <w:sz w:val="24"/>
          <w:szCs w:val="24"/>
        </w:rPr>
        <w:t>028/2023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</w:p>
    <w:p w:rsidR="00A00C61" w:rsidRDefault="00A00C61" w:rsidP="00A00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F260FF">
        <w:rPr>
          <w:rFonts w:ascii="Arial" w:eastAsia="Arial" w:hAnsi="Arial"/>
          <w:sz w:val="24"/>
          <w:szCs w:val="24"/>
        </w:rPr>
        <w:t>028/2023</w:t>
      </w: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</w:p>
    <w:p w:rsidR="00A00C61" w:rsidRDefault="00A00C61" w:rsidP="00A00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00C61" w:rsidRDefault="00A00C61" w:rsidP="00A00C61">
      <w:pPr>
        <w:rPr>
          <w:rFonts w:ascii="Arial" w:eastAsia="Times New Roman" w:hAnsi="Arial"/>
          <w:sz w:val="24"/>
          <w:szCs w:val="24"/>
        </w:rPr>
      </w:pPr>
    </w:p>
    <w:p w:rsidR="00A00C61" w:rsidRDefault="00A00C61" w:rsidP="00A00C6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A00C61">
        <w:trPr>
          <w:trHeight w:val="283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00C61">
              <w:rPr>
                <w:rFonts w:ascii="Arial" w:hAnsi="Arial"/>
                <w:sz w:val="24"/>
                <w:szCs w:val="24"/>
                <w:lang w:eastAsia="en-US"/>
              </w:rPr>
              <w:t>Fornecimento de Material Esportivo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 w:rsidR="004A5612">
              <w:rPr>
                <w:rFonts w:ascii="Arial" w:eastAsia="Arial" w:hAnsi="Arial"/>
                <w:sz w:val="24"/>
                <w:szCs w:val="24"/>
              </w:rPr>
              <w:t>s</w:t>
            </w:r>
            <w:r w:rsidR="00FD5480">
              <w:rPr>
                <w:rFonts w:ascii="Arial" w:eastAsia="Arial" w:hAnsi="Arial"/>
                <w:sz w:val="24"/>
                <w:szCs w:val="24"/>
              </w:rPr>
              <w:t xml:space="preserve"> necessidades e solicitaçõe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4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37"/>
        <w:gridCol w:w="1187"/>
        <w:gridCol w:w="3161"/>
        <w:gridCol w:w="664"/>
        <w:gridCol w:w="1083"/>
        <w:gridCol w:w="851"/>
        <w:gridCol w:w="1282"/>
      </w:tblGrid>
      <w:tr w:rsidR="00A00C61" w:rsidRPr="00B6630B" w:rsidTr="00A00C61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A00C6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Qt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C61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Vl. Total</w:t>
            </w:r>
          </w:p>
        </w:tc>
      </w:tr>
      <w:tr w:rsidR="00F260FF" w:rsidRPr="00B6630B" w:rsidTr="00A00C61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 xml:space="preserve">Baralho oficial - </w:t>
            </w:r>
            <w:proofErr w:type="spellStart"/>
            <w:r w:rsidRPr="00F260FF"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 w:rsidRPr="00F260FF">
              <w:rPr>
                <w:rFonts w:ascii="Arial" w:hAnsi="Arial"/>
                <w:sz w:val="22"/>
                <w:szCs w:val="22"/>
              </w:rPr>
              <w:t xml:space="preserve"> com 12 jogo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Bola de borracha técnicas e habilidad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Bola de campo oficial S 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702FD3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3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Bola de futebol de campo Brasil 70 Pr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702FD3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Bola de futebol de campo oficial 7.0 R2 Nº 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Bola de futsal </w:t>
            </w:r>
            <w:proofErr w:type="spell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max</w:t>
            </w:r>
            <w:proofErr w:type="spellEnd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500 oficial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702FD3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Bola de futsal mirim </w:t>
            </w:r>
            <w:proofErr w:type="spell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max</w:t>
            </w:r>
            <w:proofErr w:type="spellEnd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100 oficial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Bola de futsal </w:t>
            </w:r>
            <w:proofErr w:type="spell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rx</w:t>
            </w:r>
            <w:proofErr w:type="spellEnd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 500 r3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Bola de </w:t>
            </w:r>
            <w:proofErr w:type="spell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volei</w:t>
            </w:r>
            <w:proofErr w:type="spellEnd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 pró 6.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Bola de </w:t>
            </w:r>
            <w:proofErr w:type="spellStart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>volei</w:t>
            </w:r>
            <w:proofErr w:type="spellEnd"/>
            <w:r w:rsidRPr="00F260FF">
              <w:rPr>
                <w:rFonts w:ascii="Arial" w:hAnsi="Arial"/>
                <w:color w:val="000000"/>
                <w:sz w:val="22"/>
                <w:szCs w:val="22"/>
              </w:rPr>
              <w:t xml:space="preserve"> pró 8.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Caneleira adult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Caneleira infan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Chuteira adulto acima do nº 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Chuteira infantil até nº 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Colete para trei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Cone 50 cm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Cone colorido 20 cm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260FF">
              <w:rPr>
                <w:rFonts w:ascii="Arial" w:hAnsi="Arial"/>
                <w:color w:val="000000"/>
                <w:sz w:val="22"/>
                <w:szCs w:val="22"/>
              </w:rPr>
              <w:t>Cone para sinalização tartaruguin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Espaguete p/ piscin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 xml:space="preserve">Joelheira para </w:t>
            </w:r>
            <w:proofErr w:type="spellStart"/>
            <w:r w:rsidRPr="00F260FF">
              <w:rPr>
                <w:rFonts w:ascii="Arial" w:hAnsi="Arial"/>
                <w:sz w:val="22"/>
                <w:szCs w:val="22"/>
              </w:rPr>
              <w:t>volei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Jogo de dominó de oss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Luva de goleiro profission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Micro esfera</w:t>
            </w:r>
            <w:proofErr w:type="gramEnd"/>
            <w:r w:rsidRPr="00F260FF">
              <w:rPr>
                <w:rFonts w:ascii="Arial" w:hAnsi="Arial"/>
                <w:sz w:val="22"/>
                <w:szCs w:val="22"/>
              </w:rPr>
              <w:t xml:space="preserve"> de polietileno para campo de mal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Rede de campo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Rede de futsal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 xml:space="preserve">Rede de </w:t>
            </w:r>
            <w:proofErr w:type="spellStart"/>
            <w:r w:rsidRPr="00F260FF">
              <w:rPr>
                <w:rFonts w:ascii="Arial" w:hAnsi="Arial"/>
                <w:sz w:val="22"/>
                <w:szCs w:val="22"/>
              </w:rPr>
              <w:t>futvolei</w:t>
            </w:r>
            <w:proofErr w:type="spellEnd"/>
            <w:r w:rsidRPr="00F260F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 xml:space="preserve">Rede de </w:t>
            </w:r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mini campo</w:t>
            </w:r>
            <w:proofErr w:type="gramEnd"/>
            <w:r w:rsidRPr="00F260FF">
              <w:rPr>
                <w:rFonts w:ascii="Arial" w:hAnsi="Arial"/>
                <w:sz w:val="22"/>
                <w:szCs w:val="22"/>
              </w:rPr>
              <w:t xml:space="preserve">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Rede de voleibol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Tabuleiro de dama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60FF" w:rsidRPr="00B6630B" w:rsidTr="00A00C6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B6630B" w:rsidRDefault="00F260FF" w:rsidP="00F260F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rPr>
                <w:rFonts w:ascii="Arial" w:hAnsi="Arial"/>
                <w:sz w:val="22"/>
                <w:szCs w:val="22"/>
              </w:rPr>
            </w:pPr>
            <w:r w:rsidRPr="00F260FF">
              <w:rPr>
                <w:rFonts w:ascii="Arial" w:hAnsi="Arial"/>
                <w:sz w:val="22"/>
                <w:szCs w:val="22"/>
              </w:rPr>
              <w:t>Tabuleiro de xadrez ofici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FF" w:rsidRPr="00F260FF" w:rsidRDefault="00F260FF" w:rsidP="00F260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F260FF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FF" w:rsidRPr="00F260FF" w:rsidRDefault="00F260FF" w:rsidP="00F260F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00C61" w:rsidRPr="00B6630B" w:rsidTr="00A00C61">
        <w:trPr>
          <w:trHeight w:val="4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00C61" w:rsidRPr="00B6630B" w:rsidRDefault="00A00C61" w:rsidP="0045725E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C61" w:rsidRPr="00B6630B" w:rsidRDefault="00A00C61" w:rsidP="0045725E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 w:rsidRPr="00B6630B">
              <w:rPr>
                <w:rFonts w:ascii="Arial" w:eastAsia="Times New Roman" w:hAnsi="Arial"/>
                <w:b/>
                <w:bCs/>
                <w:sz w:val="24"/>
                <w:szCs w:val="24"/>
              </w:rPr>
              <w:t>............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C61" w:rsidRPr="00B6630B" w:rsidRDefault="00A00C61" w:rsidP="0045725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4A5612" w:rsidRPr="008E48EF" w:rsidRDefault="004A5612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FD5480" w:rsidRPr="008E48EF" w:rsidRDefault="00FD5480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Default="001F6F90" w:rsidP="00285C55"/>
    <w:p w:rsidR="00DE59DC" w:rsidRDefault="00DE59DC" w:rsidP="00DE59DC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>OBSERVAÇÕES:</w:t>
      </w:r>
    </w:p>
    <w:p w:rsidR="00DE59DC" w:rsidRDefault="00DE59DC" w:rsidP="00DE59D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MÍDIA ELETRÔNICA (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X do edital.</w:t>
      </w:r>
    </w:p>
    <w:p w:rsidR="00DE59DC" w:rsidRDefault="00DE59DC" w:rsidP="00DE59DC"/>
    <w:p w:rsidR="00DE59DC" w:rsidRPr="0000161D" w:rsidRDefault="00DE59DC" w:rsidP="00DE59DC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DE59DC" w:rsidRPr="00285C55" w:rsidRDefault="00DE59DC" w:rsidP="00285C55"/>
    <w:sectPr w:rsidR="00DE59DC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5C" w:rsidRDefault="00347D5C" w:rsidP="009B7011">
      <w:r>
        <w:separator/>
      </w:r>
    </w:p>
  </w:endnote>
  <w:endnote w:type="continuationSeparator" w:id="0">
    <w:p w:rsidR="00347D5C" w:rsidRDefault="00347D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5C" w:rsidRDefault="00347D5C" w:rsidP="009B7011">
      <w:r>
        <w:separator/>
      </w:r>
    </w:p>
  </w:footnote>
  <w:footnote w:type="continuationSeparator" w:id="0">
    <w:p w:rsidR="00347D5C" w:rsidRDefault="00347D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2677D"/>
    <w:rsid w:val="002332DE"/>
    <w:rsid w:val="002649DB"/>
    <w:rsid w:val="00283C71"/>
    <w:rsid w:val="00285C55"/>
    <w:rsid w:val="002F718C"/>
    <w:rsid w:val="00347D5C"/>
    <w:rsid w:val="00361906"/>
    <w:rsid w:val="0036511D"/>
    <w:rsid w:val="00376942"/>
    <w:rsid w:val="00396196"/>
    <w:rsid w:val="003C763C"/>
    <w:rsid w:val="003D142E"/>
    <w:rsid w:val="00423FD7"/>
    <w:rsid w:val="00455932"/>
    <w:rsid w:val="004A5612"/>
    <w:rsid w:val="00504E1F"/>
    <w:rsid w:val="00545954"/>
    <w:rsid w:val="005901C0"/>
    <w:rsid w:val="00620263"/>
    <w:rsid w:val="006272FF"/>
    <w:rsid w:val="00632499"/>
    <w:rsid w:val="00640710"/>
    <w:rsid w:val="0065484B"/>
    <w:rsid w:val="006E0C9A"/>
    <w:rsid w:val="006F1D7E"/>
    <w:rsid w:val="00702DE3"/>
    <w:rsid w:val="00732852"/>
    <w:rsid w:val="00785C8E"/>
    <w:rsid w:val="007C3BD2"/>
    <w:rsid w:val="00934616"/>
    <w:rsid w:val="00986364"/>
    <w:rsid w:val="009B7011"/>
    <w:rsid w:val="00A00C61"/>
    <w:rsid w:val="00AD7779"/>
    <w:rsid w:val="00B07EC1"/>
    <w:rsid w:val="00B27589"/>
    <w:rsid w:val="00BB62BD"/>
    <w:rsid w:val="00BB7C56"/>
    <w:rsid w:val="00BF2061"/>
    <w:rsid w:val="00BF5624"/>
    <w:rsid w:val="00C67659"/>
    <w:rsid w:val="00CA7A89"/>
    <w:rsid w:val="00CD51A7"/>
    <w:rsid w:val="00D1344C"/>
    <w:rsid w:val="00D22B6F"/>
    <w:rsid w:val="00D60DD5"/>
    <w:rsid w:val="00DE59DC"/>
    <w:rsid w:val="00E37545"/>
    <w:rsid w:val="00EB0F0C"/>
    <w:rsid w:val="00ED5B7A"/>
    <w:rsid w:val="00F16B2F"/>
    <w:rsid w:val="00F260FF"/>
    <w:rsid w:val="00F3258B"/>
    <w:rsid w:val="00F8486E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9A0A-67FA-47B4-A296-6C2F4298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3-03-30T16:35:00Z</dcterms:modified>
</cp:coreProperties>
</file>